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42CA" w14:textId="77777777" w:rsidR="00665CBF" w:rsidRDefault="00BA2559" w:rsidP="00225AE2">
      <w:pPr>
        <w:jc w:val="center"/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t>Your Association logo here</w:t>
      </w:r>
    </w:p>
    <w:p w14:paraId="06141687" w14:textId="77777777" w:rsidR="00BA2559" w:rsidRDefault="00BA2559" w:rsidP="00225AE2">
      <w:pPr>
        <w:jc w:val="center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4BB0F609" w14:textId="77777777" w:rsidR="00BA2559" w:rsidRDefault="00BA2559" w:rsidP="00225AE2">
      <w:pPr>
        <w:jc w:val="center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5EDB8B90" w14:textId="77777777" w:rsidR="00BA2559" w:rsidRDefault="00BA2559" w:rsidP="00225AE2">
      <w:pPr>
        <w:jc w:val="center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2785FA6A" w14:textId="77777777" w:rsidR="00BA2559" w:rsidRDefault="00BA2559" w:rsidP="00225AE2">
      <w:pPr>
        <w:jc w:val="center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59E48BF3" w14:textId="77777777" w:rsidR="00BA2559" w:rsidRDefault="00BA2559" w:rsidP="00225AE2">
      <w:pPr>
        <w:jc w:val="center"/>
        <w:rPr>
          <w:rFonts w:ascii="Arial" w:hAnsi="Arial" w:cs="Arial"/>
          <w:b/>
          <w:sz w:val="22"/>
          <w:szCs w:val="22"/>
        </w:rPr>
      </w:pPr>
    </w:p>
    <w:p w14:paraId="2FD9C225" w14:textId="77777777" w:rsidR="00665CBF" w:rsidRDefault="00665CBF" w:rsidP="00D605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076C94CF" wp14:editId="6B9584D7">
            <wp:extent cx="2600325" cy="82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11" cy="8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C940" w14:textId="77777777" w:rsidR="00421DF1" w:rsidRDefault="00421DF1" w:rsidP="00421DF1">
      <w:pPr>
        <w:jc w:val="center"/>
        <w:rPr>
          <w:rFonts w:ascii="Arial" w:hAnsi="Arial" w:cs="Arial"/>
          <w:b/>
          <w:sz w:val="22"/>
          <w:szCs w:val="22"/>
        </w:rPr>
      </w:pPr>
    </w:p>
    <w:p w14:paraId="3CAA84DA" w14:textId="77777777" w:rsidR="00421DF1" w:rsidRDefault="00421DF1" w:rsidP="00421DF1">
      <w:pPr>
        <w:rPr>
          <w:rFonts w:ascii="Arial" w:hAnsi="Arial" w:cs="Arial"/>
          <w:b/>
          <w:sz w:val="22"/>
          <w:szCs w:val="22"/>
        </w:rPr>
      </w:pPr>
    </w:p>
    <w:p w14:paraId="74B7688C" w14:textId="77777777" w:rsidR="00421DF1" w:rsidRDefault="00421DF1" w:rsidP="00283661">
      <w:pPr>
        <w:jc w:val="right"/>
        <w:rPr>
          <w:rFonts w:ascii="Arial" w:hAnsi="Arial" w:cs="Arial"/>
          <w:b/>
          <w:sz w:val="22"/>
          <w:szCs w:val="22"/>
        </w:rPr>
      </w:pPr>
    </w:p>
    <w:p w14:paraId="3B32BC65" w14:textId="77777777" w:rsidR="00D60541" w:rsidRDefault="00665CBF" w:rsidP="00283661">
      <w:pPr>
        <w:jc w:val="right"/>
        <w:rPr>
          <w:rFonts w:ascii="Arial" w:hAnsi="Arial" w:cs="Arial"/>
          <w:b/>
          <w:sz w:val="22"/>
          <w:szCs w:val="22"/>
        </w:rPr>
        <w:sectPr w:rsidR="00D60541" w:rsidSect="00E01AE5">
          <w:pgSz w:w="12240" w:h="15840"/>
          <w:pgMar w:top="1980" w:right="1800" w:bottom="900" w:left="1800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62161C6C" wp14:editId="054D3FDE">
            <wp:extent cx="2518410" cy="2924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sleep like a bab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3A25" w14:textId="77777777" w:rsidR="00001333" w:rsidRDefault="00001333" w:rsidP="002447A7">
      <w:pPr>
        <w:jc w:val="both"/>
        <w:rPr>
          <w:rFonts w:ascii="Arial" w:hAnsi="Arial" w:cs="Arial"/>
          <w:b/>
        </w:rPr>
      </w:pPr>
      <w:r w:rsidRPr="00350B79">
        <w:rPr>
          <w:rFonts w:ascii="Arial" w:hAnsi="Arial" w:cs="Arial"/>
          <w:b/>
        </w:rPr>
        <w:t xml:space="preserve">HR </w:t>
      </w:r>
      <w:r w:rsidR="005F7FF6">
        <w:rPr>
          <w:rFonts w:ascii="Arial" w:hAnsi="Arial" w:cs="Arial"/>
          <w:b/>
        </w:rPr>
        <w:t>ISSUES KEEPING YOU AWAKE AT NIGHT</w:t>
      </w:r>
      <w:r>
        <w:rPr>
          <w:rFonts w:ascii="Arial" w:hAnsi="Arial" w:cs="Arial"/>
          <w:b/>
        </w:rPr>
        <w:t>?</w:t>
      </w:r>
    </w:p>
    <w:p w14:paraId="4D2D73E8" w14:textId="77777777" w:rsidR="00283661" w:rsidRDefault="00283661" w:rsidP="0000133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C47CA5" w14:textId="2882DAE4" w:rsidR="00001333" w:rsidRDefault="00001333" w:rsidP="00421DF1">
      <w:pPr>
        <w:jc w:val="both"/>
        <w:rPr>
          <w:rFonts w:ascii="Arial" w:hAnsi="Arial" w:cs="Arial"/>
          <w:sz w:val="22"/>
          <w:szCs w:val="22"/>
        </w:rPr>
      </w:pPr>
      <w:r w:rsidRPr="00001333">
        <w:rPr>
          <w:rFonts w:ascii="Arial" w:hAnsi="Arial" w:cs="Arial"/>
          <w:sz w:val="22"/>
          <w:szCs w:val="22"/>
        </w:rPr>
        <w:t xml:space="preserve">Absenteeism, performance problems, hiring good people, performance reviews. Every </w:t>
      </w:r>
      <w:r w:rsidR="00F844D6">
        <w:rPr>
          <w:rFonts w:ascii="Arial" w:hAnsi="Arial" w:cs="Arial"/>
          <w:sz w:val="22"/>
          <w:szCs w:val="22"/>
        </w:rPr>
        <w:t>b</w:t>
      </w:r>
      <w:r w:rsidRPr="00001333">
        <w:rPr>
          <w:rFonts w:ascii="Arial" w:hAnsi="Arial" w:cs="Arial"/>
          <w:sz w:val="22"/>
          <w:szCs w:val="22"/>
        </w:rPr>
        <w:t>usin</w:t>
      </w:r>
      <w:r w:rsidR="008D0389">
        <w:rPr>
          <w:rFonts w:ascii="Arial" w:hAnsi="Arial" w:cs="Arial"/>
          <w:sz w:val="22"/>
          <w:szCs w:val="22"/>
        </w:rPr>
        <w:t>ess has people management challenges</w:t>
      </w:r>
      <w:r w:rsidRPr="00001333">
        <w:rPr>
          <w:rFonts w:ascii="Arial" w:hAnsi="Arial" w:cs="Arial"/>
          <w:sz w:val="22"/>
          <w:szCs w:val="22"/>
        </w:rPr>
        <w:t xml:space="preserve"> and </w:t>
      </w:r>
      <w:r w:rsidR="00A07D1E" w:rsidRPr="00A07D1E">
        <w:rPr>
          <w:rFonts w:ascii="Arial" w:hAnsi="Arial" w:cs="Arial"/>
          <w:b/>
          <w:color w:val="FF0000"/>
          <w:sz w:val="22"/>
          <w:szCs w:val="22"/>
        </w:rPr>
        <w:t>insert your association name</w:t>
      </w:r>
      <w:r w:rsidRPr="00A07D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01333">
        <w:rPr>
          <w:rFonts w:ascii="Arial" w:hAnsi="Arial" w:cs="Arial"/>
          <w:sz w:val="22"/>
          <w:szCs w:val="22"/>
        </w:rPr>
        <w:t xml:space="preserve">has the solution for you. </w:t>
      </w:r>
      <w:r w:rsidR="00C1772D">
        <w:rPr>
          <w:rFonts w:ascii="Arial" w:hAnsi="Arial" w:cs="Arial"/>
          <w:sz w:val="22"/>
          <w:szCs w:val="22"/>
        </w:rPr>
        <w:t xml:space="preserve">We have licensed </w:t>
      </w:r>
      <w:r w:rsidR="005F7FF6">
        <w:rPr>
          <w:rFonts w:ascii="Arial" w:hAnsi="Arial" w:cs="Arial"/>
          <w:sz w:val="22"/>
          <w:szCs w:val="22"/>
        </w:rPr>
        <w:t>the</w:t>
      </w:r>
      <w:r w:rsidRPr="00001333">
        <w:rPr>
          <w:rFonts w:ascii="Arial" w:hAnsi="Arial" w:cs="Arial"/>
          <w:sz w:val="22"/>
          <w:szCs w:val="22"/>
        </w:rPr>
        <w:t xml:space="preserve"> TwoGreySuits </w:t>
      </w:r>
      <w:r w:rsidR="002447A7">
        <w:rPr>
          <w:rFonts w:ascii="Arial" w:hAnsi="Arial" w:cs="Arial"/>
          <w:sz w:val="22"/>
          <w:szCs w:val="22"/>
        </w:rPr>
        <w:t>HR</w:t>
      </w:r>
      <w:r w:rsidR="004669A3">
        <w:rPr>
          <w:rFonts w:ascii="Arial" w:hAnsi="Arial" w:cs="Arial"/>
          <w:sz w:val="22"/>
          <w:szCs w:val="22"/>
        </w:rPr>
        <w:t xml:space="preserve"> service for</w:t>
      </w:r>
      <w:r w:rsidRPr="00001333">
        <w:rPr>
          <w:rFonts w:ascii="Arial" w:hAnsi="Arial" w:cs="Arial"/>
          <w:sz w:val="22"/>
          <w:szCs w:val="22"/>
        </w:rPr>
        <w:t xml:space="preserve"> our members </w:t>
      </w:r>
      <w:r w:rsidR="00C1772D">
        <w:rPr>
          <w:rFonts w:ascii="Arial" w:hAnsi="Arial" w:cs="Arial"/>
          <w:sz w:val="22"/>
          <w:szCs w:val="22"/>
        </w:rPr>
        <w:t>as a part of your cur</w:t>
      </w:r>
      <w:r w:rsidR="00F44288">
        <w:rPr>
          <w:rFonts w:ascii="Arial" w:hAnsi="Arial" w:cs="Arial"/>
          <w:sz w:val="22"/>
          <w:szCs w:val="22"/>
        </w:rPr>
        <w:t>rent membership package. (a $595</w:t>
      </w:r>
      <w:r w:rsidR="00C1772D">
        <w:rPr>
          <w:rFonts w:ascii="Arial" w:hAnsi="Arial" w:cs="Arial"/>
          <w:sz w:val="22"/>
          <w:szCs w:val="22"/>
        </w:rPr>
        <w:t xml:space="preserve"> annual per company</w:t>
      </w:r>
      <w:r w:rsidR="004669A3">
        <w:rPr>
          <w:rFonts w:ascii="Arial" w:hAnsi="Arial" w:cs="Arial"/>
          <w:sz w:val="22"/>
          <w:szCs w:val="22"/>
        </w:rPr>
        <w:t xml:space="preserve"> retail</w:t>
      </w:r>
      <w:r w:rsidR="00C1772D">
        <w:rPr>
          <w:rFonts w:ascii="Arial" w:hAnsi="Arial" w:cs="Arial"/>
          <w:sz w:val="22"/>
          <w:szCs w:val="22"/>
        </w:rPr>
        <w:t xml:space="preserve"> value)</w:t>
      </w:r>
    </w:p>
    <w:p w14:paraId="03EEBF54" w14:textId="77777777" w:rsidR="002447A7" w:rsidRPr="00001333" w:rsidRDefault="002447A7" w:rsidP="00421DF1">
      <w:pPr>
        <w:jc w:val="both"/>
        <w:rPr>
          <w:rFonts w:ascii="Arial" w:hAnsi="Arial" w:cs="Arial"/>
          <w:sz w:val="22"/>
          <w:szCs w:val="22"/>
        </w:rPr>
      </w:pPr>
    </w:p>
    <w:p w14:paraId="792EB6E1" w14:textId="77777777" w:rsidR="000E1A49" w:rsidRDefault="008F3392" w:rsidP="00421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look at the</w:t>
      </w:r>
      <w:r w:rsidR="004259ED">
        <w:rPr>
          <w:rFonts w:ascii="Arial" w:hAnsi="Arial" w:cs="Arial"/>
          <w:sz w:val="22"/>
          <w:szCs w:val="22"/>
        </w:rPr>
        <w:t xml:space="preserve"> video</w:t>
      </w:r>
      <w:r w:rsidR="00311A3D">
        <w:rPr>
          <w:color w:val="1F497D"/>
        </w:rPr>
        <w:t xml:space="preserve"> </w:t>
      </w:r>
      <w:hyperlink r:id="rId7" w:history="1">
        <w:r w:rsidR="00311A3D" w:rsidRPr="00311A3D">
          <w:rPr>
            <w:rStyle w:val="Hyperlink"/>
            <w:rFonts w:ascii="Arial" w:hAnsi="Arial" w:cs="Arial"/>
            <w:sz w:val="22"/>
            <w:szCs w:val="22"/>
          </w:rPr>
          <w:t>https://youtu.be/laJUjAksn-8</w:t>
        </w:r>
      </w:hyperlink>
      <w:r w:rsidR="00311A3D">
        <w:rPr>
          <w:rStyle w:val="Hyperlink"/>
        </w:rPr>
        <w:t xml:space="preserve"> </w:t>
      </w:r>
      <w:r w:rsidR="004259ED" w:rsidRPr="00467ACD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4259ED">
        <w:rPr>
          <w:rFonts w:ascii="Arial" w:hAnsi="Arial" w:cs="Arial"/>
          <w:sz w:val="22"/>
          <w:szCs w:val="22"/>
        </w:rPr>
        <w:t>and then explore the</w:t>
      </w:r>
      <w:r>
        <w:rPr>
          <w:rFonts w:ascii="Arial" w:hAnsi="Arial" w:cs="Arial"/>
          <w:sz w:val="22"/>
          <w:szCs w:val="22"/>
        </w:rPr>
        <w:t xml:space="preserve"> HR Power Centre at </w:t>
      </w:r>
      <w:hyperlink r:id="rId8" w:history="1">
        <w:r w:rsidRPr="008B36F5">
          <w:rPr>
            <w:rStyle w:val="Hyperlink"/>
            <w:rFonts w:ascii="Arial" w:hAnsi="Arial" w:cs="Arial"/>
            <w:sz w:val="22"/>
            <w:szCs w:val="22"/>
          </w:rPr>
          <w:t>www.twogreysuits.com</w:t>
        </w:r>
      </w:hyperlink>
      <w:r>
        <w:rPr>
          <w:rFonts w:ascii="Arial" w:hAnsi="Arial" w:cs="Arial"/>
          <w:sz w:val="22"/>
          <w:szCs w:val="22"/>
        </w:rPr>
        <w:t xml:space="preserve">. It contains everything </w:t>
      </w:r>
      <w:r w:rsidR="004259ED">
        <w:rPr>
          <w:rFonts w:ascii="Arial" w:hAnsi="Arial" w:cs="Arial"/>
          <w:sz w:val="22"/>
          <w:szCs w:val="22"/>
        </w:rPr>
        <w:t>you need</w:t>
      </w:r>
      <w:r>
        <w:rPr>
          <w:rFonts w:ascii="Arial" w:hAnsi="Arial" w:cs="Arial"/>
          <w:sz w:val="22"/>
          <w:szCs w:val="22"/>
        </w:rPr>
        <w:t xml:space="preserve"> fo</w:t>
      </w:r>
      <w:r w:rsidR="0080570B">
        <w:rPr>
          <w:rFonts w:ascii="Arial" w:hAnsi="Arial" w:cs="Arial"/>
          <w:sz w:val="22"/>
          <w:szCs w:val="22"/>
        </w:rPr>
        <w:t>r effective people management a</w:t>
      </w:r>
      <w:r>
        <w:rPr>
          <w:rFonts w:ascii="Arial" w:hAnsi="Arial" w:cs="Arial"/>
          <w:sz w:val="22"/>
          <w:szCs w:val="22"/>
        </w:rPr>
        <w:t xml:space="preserve">nd, when you need answers fast, you can talk to a senior HR Professional 24/7 through the HR Hot Line. </w:t>
      </w:r>
      <w:r w:rsidR="0080570B" w:rsidRPr="0080570B">
        <w:rPr>
          <w:rFonts w:ascii="Arial" w:hAnsi="Arial" w:cs="Arial"/>
          <w:b/>
          <w:sz w:val="22"/>
          <w:szCs w:val="22"/>
        </w:rPr>
        <w:t>1 800 661 9234</w:t>
      </w:r>
    </w:p>
    <w:p w14:paraId="102ACCE1" w14:textId="77777777" w:rsidR="008F3392" w:rsidRDefault="008F3392" w:rsidP="00421DF1">
      <w:pPr>
        <w:jc w:val="both"/>
        <w:rPr>
          <w:rFonts w:ascii="Arial" w:hAnsi="Arial" w:cs="Arial"/>
          <w:sz w:val="22"/>
          <w:szCs w:val="22"/>
        </w:rPr>
      </w:pPr>
    </w:p>
    <w:p w14:paraId="55028005" w14:textId="77777777" w:rsidR="000E1A49" w:rsidRPr="004669A3" w:rsidRDefault="000E1A49" w:rsidP="000E1A49">
      <w:pPr>
        <w:rPr>
          <w:color w:val="0000FF"/>
          <w:u w:val="single"/>
        </w:rPr>
      </w:pPr>
      <w:r>
        <w:rPr>
          <w:rFonts w:ascii="Arial" w:hAnsi="Arial" w:cs="Arial"/>
          <w:sz w:val="22"/>
          <w:szCs w:val="22"/>
        </w:rPr>
        <w:t xml:space="preserve">Signing up </w:t>
      </w:r>
      <w:r w:rsidR="004259ED">
        <w:rPr>
          <w:rFonts w:ascii="Arial" w:hAnsi="Arial" w:cs="Arial"/>
          <w:sz w:val="22"/>
          <w:szCs w:val="22"/>
        </w:rPr>
        <w:t>is hassle free</w:t>
      </w:r>
      <w:r>
        <w:rPr>
          <w:rFonts w:ascii="Arial" w:hAnsi="Arial" w:cs="Arial"/>
          <w:sz w:val="22"/>
          <w:szCs w:val="22"/>
        </w:rPr>
        <w:t xml:space="preserve">. Just click on </w:t>
      </w:r>
      <w:hyperlink r:id="rId9" w:history="1">
        <w:r w:rsidR="0080570B" w:rsidRPr="00AE77CF">
          <w:rPr>
            <w:rStyle w:val="Hyperlink"/>
            <w:rFonts w:ascii="Arial" w:hAnsi="Arial" w:cs="Arial"/>
            <w:sz w:val="22"/>
            <w:szCs w:val="22"/>
          </w:rPr>
          <w:t>www.twogreysuits.com</w:t>
        </w:r>
      </w:hyperlink>
      <w:r w:rsidR="0080570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669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r w:rsidR="004669A3" w:rsidRPr="0080570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ign in with </w:t>
      </w:r>
      <w:r w:rsidR="004669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your email address as username, (</w:t>
      </w:r>
      <w:r w:rsidR="00F4428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he email address the Association</w:t>
      </w:r>
      <w:r w:rsidR="004669A3" w:rsidRPr="0080570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has for your company</w:t>
      </w:r>
      <w:r w:rsidR="004669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F4428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use the password _______</w:t>
      </w:r>
      <w:r w:rsidR="004669A3" w:rsidRPr="0080570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and you’re in! </w:t>
      </w:r>
    </w:p>
    <w:tbl>
      <w:tblPr>
        <w:tblW w:w="50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3"/>
        <w:gridCol w:w="73"/>
      </w:tblGrid>
      <w:tr w:rsidR="000E1A49" w14:paraId="4293C435" w14:textId="77777777" w:rsidTr="000E1A49">
        <w:trPr>
          <w:tblCellSpacing w:w="0" w:type="dxa"/>
        </w:trPr>
        <w:tc>
          <w:tcPr>
            <w:tcW w:w="4958" w:type="pct"/>
            <w:shd w:val="clear" w:color="auto" w:fill="FFFFFF"/>
            <w:hideMark/>
          </w:tcPr>
          <w:p w14:paraId="5BF62711" w14:textId="77777777" w:rsidR="00421DF1" w:rsidRDefault="00C1772D" w:rsidP="00C1772D">
            <w:pPr>
              <w:jc w:val="center"/>
            </w:pPr>
            <w:r>
              <w:t xml:space="preserve">  </w:t>
            </w:r>
          </w:p>
        </w:tc>
        <w:tc>
          <w:tcPr>
            <w:tcW w:w="42" w:type="pct"/>
            <w:shd w:val="clear" w:color="auto" w:fill="FFFFFF"/>
          </w:tcPr>
          <w:p w14:paraId="0D459C8F" w14:textId="77777777" w:rsidR="000E1A49" w:rsidRDefault="000E1A49">
            <w:pPr>
              <w:jc w:val="center"/>
            </w:pPr>
          </w:p>
        </w:tc>
      </w:tr>
    </w:tbl>
    <w:p w14:paraId="39DB102D" w14:textId="77777777" w:rsidR="00341FF9" w:rsidRDefault="00341FF9" w:rsidP="000E1A49">
      <w:pPr>
        <w:rPr>
          <w:rFonts w:ascii="Verdana" w:hAnsi="Verdana"/>
          <w:color w:val="000000"/>
          <w:sz w:val="18"/>
          <w:szCs w:val="18"/>
        </w:rPr>
      </w:pPr>
    </w:p>
    <w:p w14:paraId="24086FE8" w14:textId="77777777" w:rsidR="000E1A49" w:rsidRPr="00F60DA4" w:rsidRDefault="00341FF9" w:rsidP="00421DF1">
      <w:pPr>
        <w:jc w:val="center"/>
        <w:rPr>
          <w:rFonts w:ascii="Arial" w:hAnsi="Arial" w:cs="Arial"/>
          <w:sz w:val="22"/>
          <w:szCs w:val="22"/>
        </w:rPr>
      </w:pPr>
      <w:r w:rsidRPr="00F60DA4">
        <w:rPr>
          <w:rFonts w:ascii="Arial" w:hAnsi="Arial" w:cs="Arial"/>
          <w:color w:val="000000"/>
          <w:sz w:val="22"/>
          <w:szCs w:val="22"/>
        </w:rPr>
        <w:t>Hassle-free, effortless HR Solutions for your business</w:t>
      </w:r>
      <w:r w:rsidR="000E1A49" w:rsidRPr="00F60DA4">
        <w:rPr>
          <w:rFonts w:ascii="Arial" w:hAnsi="Arial" w:cs="Arial"/>
          <w:sz w:val="22"/>
          <w:szCs w:val="22"/>
        </w:rPr>
        <w:t xml:space="preserve"> </w:t>
      </w:r>
      <w:r w:rsidR="000E1A49" w:rsidRPr="00F60DA4">
        <w:rPr>
          <w:rFonts w:ascii="Arial" w:hAnsi="Arial" w:cs="Arial"/>
          <w:b/>
          <w:i/>
          <w:sz w:val="22"/>
          <w:szCs w:val="22"/>
        </w:rPr>
        <w:t>...Because HR Happens</w:t>
      </w:r>
      <w:r w:rsidR="000E1A49" w:rsidRPr="00F60DA4">
        <w:rPr>
          <w:rFonts w:ascii="Arial" w:hAnsi="Arial" w:cs="Arial"/>
          <w:sz w:val="22"/>
          <w:szCs w:val="22"/>
        </w:rPr>
        <w:t>.</w:t>
      </w:r>
    </w:p>
    <w:p w14:paraId="72B9DDC9" w14:textId="77777777" w:rsidR="000E1A49" w:rsidRDefault="000E1A49" w:rsidP="000E1A49">
      <w:pPr>
        <w:rPr>
          <w:rFonts w:ascii="Arial" w:hAnsi="Arial" w:cs="Arial"/>
          <w:sz w:val="22"/>
          <w:szCs w:val="22"/>
        </w:rPr>
      </w:pPr>
    </w:p>
    <w:p w14:paraId="5F7E654C" w14:textId="77777777" w:rsidR="00421DF1" w:rsidRDefault="00421DF1" w:rsidP="000E1A49">
      <w:pPr>
        <w:rPr>
          <w:rFonts w:ascii="Arial" w:hAnsi="Arial" w:cs="Arial"/>
          <w:sz w:val="22"/>
          <w:szCs w:val="22"/>
        </w:rPr>
      </w:pPr>
    </w:p>
    <w:p w14:paraId="0F01096D" w14:textId="77777777" w:rsidR="000E1A49" w:rsidRDefault="000E1A49" w:rsidP="000E1A49">
      <w:pPr>
        <w:rPr>
          <w:rFonts w:ascii="Arial" w:hAnsi="Arial" w:cs="Arial"/>
          <w:sz w:val="22"/>
          <w:szCs w:val="22"/>
        </w:rPr>
      </w:pPr>
    </w:p>
    <w:p w14:paraId="35D354E5" w14:textId="77777777" w:rsidR="007E661B" w:rsidRPr="00DA3EF6" w:rsidRDefault="007E7D8A" w:rsidP="00DA3E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more information, c</w:t>
      </w:r>
      <w:r w:rsidR="00421DF1" w:rsidRPr="00421DF1">
        <w:rPr>
          <w:rFonts w:ascii="Arial" w:hAnsi="Arial" w:cs="Arial"/>
          <w:b/>
          <w:sz w:val="22"/>
          <w:szCs w:val="22"/>
        </w:rPr>
        <w:t xml:space="preserve">all us at </w:t>
      </w:r>
      <w:r w:rsidR="00F44288">
        <w:rPr>
          <w:rFonts w:ascii="Arial" w:hAnsi="Arial" w:cs="Arial"/>
          <w:b/>
          <w:sz w:val="22"/>
          <w:szCs w:val="22"/>
        </w:rPr>
        <w:t>(Association phone number)</w:t>
      </w:r>
      <w:r w:rsidR="00421DF1" w:rsidRPr="00421D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</w:p>
    <w:sectPr w:rsidR="007E661B" w:rsidRPr="00DA3EF6" w:rsidSect="00421DF1">
      <w:type w:val="continuous"/>
      <w:pgSz w:w="12240" w:h="15840"/>
      <w:pgMar w:top="90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49"/>
    <w:rsid w:val="00001333"/>
    <w:rsid w:val="000E1A49"/>
    <w:rsid w:val="001E2200"/>
    <w:rsid w:val="00225AE2"/>
    <w:rsid w:val="002447A7"/>
    <w:rsid w:val="00283661"/>
    <w:rsid w:val="00311A3D"/>
    <w:rsid w:val="00341FF9"/>
    <w:rsid w:val="00391ABD"/>
    <w:rsid w:val="00421DF1"/>
    <w:rsid w:val="004259ED"/>
    <w:rsid w:val="004669A3"/>
    <w:rsid w:val="00467ACD"/>
    <w:rsid w:val="00491915"/>
    <w:rsid w:val="004C6DC5"/>
    <w:rsid w:val="00561D27"/>
    <w:rsid w:val="005F7FF6"/>
    <w:rsid w:val="006255B2"/>
    <w:rsid w:val="00632339"/>
    <w:rsid w:val="00665CBF"/>
    <w:rsid w:val="007C5432"/>
    <w:rsid w:val="007E661B"/>
    <w:rsid w:val="007E7D8A"/>
    <w:rsid w:val="0080570B"/>
    <w:rsid w:val="008447A2"/>
    <w:rsid w:val="008D0389"/>
    <w:rsid w:val="008F3392"/>
    <w:rsid w:val="00906768"/>
    <w:rsid w:val="00A07D1E"/>
    <w:rsid w:val="00BA2559"/>
    <w:rsid w:val="00C13D39"/>
    <w:rsid w:val="00C1772D"/>
    <w:rsid w:val="00C635CC"/>
    <w:rsid w:val="00D30F43"/>
    <w:rsid w:val="00D417DE"/>
    <w:rsid w:val="00D60541"/>
    <w:rsid w:val="00DA3EF6"/>
    <w:rsid w:val="00E01AE5"/>
    <w:rsid w:val="00F44288"/>
    <w:rsid w:val="00F60DA4"/>
    <w:rsid w:val="00F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AD00B"/>
  <w15:docId w15:val="{43B2E3CE-72AC-478C-8562-F6F5495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A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E1A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5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ogreysuit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aJUjAksn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wogreysui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D3E-B3E0-4EA8-8C12-10D0BC9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rguest@twogreysuits.com</cp:lastModifiedBy>
  <cp:revision>2</cp:revision>
  <cp:lastPrinted>2012-04-25T15:54:00Z</cp:lastPrinted>
  <dcterms:created xsi:type="dcterms:W3CDTF">2019-10-04T17:50:00Z</dcterms:created>
  <dcterms:modified xsi:type="dcterms:W3CDTF">2019-10-04T17:50:00Z</dcterms:modified>
</cp:coreProperties>
</file>